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dia w systemie bezpieczeństwa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dia in the Security System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ierunek studiów </w:t>
            </w:r>
          </w:p>
        </w:tc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zpieczeństwo Narodowe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cjonarne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uki o polityce i administracji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r hab. Agnieszka Łukasik-Turecka, prof. KUL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iczba godzin</w:t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mestr</w:t>
            </w:r>
          </w:p>
        </w:tc>
        <w:tc>
          <w:tcPr>
            <w:tcW w:w="23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unkty ECTS</w:t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1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</w:t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II</w:t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6977"/>
      </w:tblGrid>
      <w:tr>
        <w:trPr/>
        <w:tc>
          <w:tcPr>
            <w:tcW w:w="223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agania wstępne</w:t>
            </w:r>
          </w:p>
        </w:tc>
        <w:tc>
          <w:tcPr>
            <w:tcW w:w="697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1 – zainteresowanie problematyką przedmiotu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1 – zapoznanie studentów z podstawowymi relacjami pomiędzy systemami medialnym i bezpieczeńst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2 – ukazanie studentom procesu mediatyzacji podmiotów stosunków międzynarodowych oraz bezpieczeńst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3 – przybliżenie studentom podstawowych funkcji mediów w kontekście zapewnienia bezpieczeństwa na poziomie lokalnym, regionalnym, krajowym i globalnym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2"/>
        <w:gridCol w:w="2138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udent identyfikuje relacje pomiędzy systemem medialnym a systemem bezpieczeństw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W02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udent rozpoznaje i charakteryzuje instytucje medialn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W02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_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udent definiuje komunikowanie społeczne, wskazując i analizując elementy i oddziaływanie na bezpieczeństw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_W02, K_W06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udent opisuje i analizuje elementy systemu medialnego w kontekście bezpieczeństwa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rPr/>
            </w:pPr>
            <w:r>
              <w:rPr>
                <w:rFonts w:cs="Arial"/>
                <w:lang w:eastAsia="pl-PL"/>
              </w:rPr>
              <w:t>K_U01, K_U05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udent analizuje i objaśnia zachowania ludzi w kontekście mediów oraz ich wpływ na bezpieczeństwo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K_U06, K_U08, K_09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_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udent pozyskuje i przetwarza informacje w aspekcie systemu medialnego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K_U09, K_U10</w:t>
            </w:r>
          </w:p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udent jest świadomy konieczności podnoszenia kwalifikacji i doskonalenia wiedzy</w:t>
            </w:r>
          </w:p>
        </w:tc>
        <w:tc>
          <w:tcPr>
            <w:tcW w:w="213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lang w:eastAsia="pl-PL"/>
              </w:rPr>
              <w:t>K_K03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udent jest świadomy zasad etycznych i konieczności ich uwzględniania w działaniach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K_K0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lang w:eastAsia="pl-PL"/>
              </w:rPr>
              <w:t>K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- Media a bezpieczeństwo – wprowadzenie do tematyki zajęć (podstawowe definicje)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- System medialny w Polsce (struktura, podział i znaczenie mediów, funkcje mediów)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- Relacje między systemem medialnym a systemem bezpieczeństwa (mediokracja a bezpieczeństwo, polityzacja mediów, mediatyzacja polityki, tabloidyzacja polityki, paralelizm polityczny, teoria agenda-setting, relacje wewnątrz systemu medialnego)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- Rola mediów w kształtowaniu poczucia bezpieczeństwa obywateli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- Media jako kreator rzeczywistości zagrożenia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- Media a wojna (medialność wojen, zarządzanie mediami podczas wojen)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- Media a terroryzm (rola mediów społecznościowych, indywidualizacja i szybkość przekazu, rola You tube, etyka dziennikarska)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Społeczne oddziaływanie na rzecz bezpieczeństwa (zarządzanie sytuacją kryzysową, planowanie konferencji prasowej i komunikatu dla mediów)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0"/>
        <w:gridCol w:w="2543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etody dydaktyczn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etody weryfikacj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posoby dokumentacj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naliza tekstów źródłowych,  prezentacje studentów, dyskusja </w:t>
            </w:r>
            <w:r>
              <w:rPr/>
              <w:t>(zajęcia mogą być realizowane hybrydowo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aliczenie ustne </w:t>
            </w:r>
            <w:r>
              <w:rPr/>
              <w:t>(hybrydowe)</w:t>
            </w:r>
          </w:p>
        </w:tc>
        <w:tc>
          <w:tcPr>
            <w:tcW w:w="25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naliza tekstów źródłowych,  prezentacje studentów, dyskusja </w:t>
            </w:r>
            <w:r>
              <w:rPr/>
              <w:t>(zajęcia mogą być realizowane hybrydowo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aliczenie ustne </w:t>
            </w:r>
            <w:r>
              <w:rPr/>
              <w:t>(hybrydowe)</w:t>
            </w:r>
          </w:p>
        </w:tc>
        <w:tc>
          <w:tcPr>
            <w:tcW w:w="25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naliza tekstów źródłowych,  prezentacje studentów, dyskusja </w:t>
            </w:r>
            <w:r>
              <w:rPr/>
              <w:t>(zajęcia mogą być realizowane hybrydowo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aliczenie ustne </w:t>
            </w:r>
            <w:r>
              <w:rPr/>
              <w:t>(hybrydowe)</w:t>
            </w:r>
          </w:p>
        </w:tc>
        <w:tc>
          <w:tcPr>
            <w:tcW w:w="25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naliza tekstów źródłowych,  prezentacje studentów, dyskusja </w:t>
            </w:r>
            <w:r>
              <w:rPr/>
              <w:t>(zajęcia mogą być realizowane hybrydowo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aliczenie ustne </w:t>
            </w:r>
            <w:r>
              <w:rPr/>
              <w:t>(hybrydowe)</w:t>
            </w:r>
          </w:p>
        </w:tc>
        <w:tc>
          <w:tcPr>
            <w:tcW w:w="25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naliza tekstów źródłowych,  prezentacje studentów, dyskusja </w:t>
            </w:r>
            <w:r>
              <w:rPr/>
              <w:t>(zajęcia mogą być realizowane hybrydowo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aliczenie ustne </w:t>
            </w:r>
            <w:r>
              <w:rPr/>
              <w:t>(hybrydowe)</w:t>
            </w:r>
          </w:p>
        </w:tc>
        <w:tc>
          <w:tcPr>
            <w:tcW w:w="25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naliza tekstów źródłowych,  prezentacje studentów, dyskusja </w:t>
            </w:r>
            <w:r>
              <w:rPr/>
              <w:t>(zajęcia mogą być realizowane hybrydowo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aliczenie ustne </w:t>
            </w:r>
            <w:r>
              <w:rPr/>
              <w:t>(hybrydowe)</w:t>
            </w:r>
          </w:p>
        </w:tc>
        <w:tc>
          <w:tcPr>
            <w:tcW w:w="25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rezentacje studentów, dyskusja </w:t>
            </w:r>
            <w:r>
              <w:rPr/>
              <w:t>(zajęcia mogą być realizowane hybrydowo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aliczenie ustne </w:t>
            </w:r>
            <w:r>
              <w:rPr/>
              <w:t>(hybrydowe)</w:t>
            </w:r>
          </w:p>
        </w:tc>
        <w:tc>
          <w:tcPr>
            <w:tcW w:w="25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rezentacje studentów, dyskusja </w:t>
            </w:r>
            <w:r>
              <w:rPr/>
              <w:t>(zajęcia mogą być realizowane hybrydowo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aliczenie ustne </w:t>
            </w:r>
            <w:r>
              <w:rPr/>
              <w:t>(hybrydowe)</w:t>
            </w:r>
          </w:p>
        </w:tc>
        <w:tc>
          <w:tcPr>
            <w:tcW w:w="25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spacing w:lineRule="auto" w:line="240" w:before="0" w:after="0"/>
        <w:rPr/>
      </w:pPr>
      <w:r>
        <w:rPr/>
        <w:t>Ocena niedostateczna</w:t>
      </w:r>
    </w:p>
    <w:p>
      <w:pPr>
        <w:pStyle w:val="Normal"/>
        <w:spacing w:lineRule="auto" w:line="240" w:before="0" w:after="0"/>
        <w:rPr/>
      </w:pPr>
      <w:r>
        <w:rPr/>
        <w:t>(W) - Student nie zna terminów z zakresu systemu medialnego oraz relacji z systemem bezpieczeństwa</w:t>
      </w:r>
    </w:p>
    <w:p>
      <w:pPr>
        <w:pStyle w:val="Normal"/>
        <w:spacing w:lineRule="auto" w:line="240" w:before="0" w:after="0"/>
        <w:rPr/>
      </w:pPr>
      <w:r>
        <w:rPr/>
        <w:t>(U) - Student nie potrafi zastosować podstawowych technik do przetwarzania informacji</w:t>
      </w:r>
    </w:p>
    <w:p>
      <w:pPr>
        <w:pStyle w:val="Normal"/>
        <w:spacing w:lineRule="auto" w:line="240" w:before="0" w:after="0"/>
        <w:rPr/>
      </w:pPr>
      <w:r>
        <w:rPr/>
        <w:t>(K) - Student nie potrafi zorganizować własnego warsztatu pracy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Ocena dostateczna</w:t>
      </w:r>
    </w:p>
    <w:p>
      <w:pPr>
        <w:pStyle w:val="Normal"/>
        <w:spacing w:lineRule="auto" w:line="240" w:before="0" w:after="0"/>
        <w:rPr/>
      </w:pPr>
      <w:r>
        <w:rPr/>
        <w:t>(W) - Student zna wybrane terminy z zakresu systemu medialnego oraz relacji z systemem bezpieczeństwa</w:t>
      </w:r>
    </w:p>
    <w:p>
      <w:pPr>
        <w:pStyle w:val="Normal"/>
        <w:spacing w:lineRule="auto" w:line="240" w:before="0" w:after="0"/>
        <w:rPr/>
      </w:pPr>
      <w:r>
        <w:rPr/>
        <w:t xml:space="preserve">(U) - Student potrafi zastosować niektóre techniki do przetwarzania informacji </w:t>
      </w:r>
    </w:p>
    <w:p>
      <w:pPr>
        <w:pStyle w:val="Normal"/>
        <w:spacing w:lineRule="auto" w:line="240" w:before="0" w:after="0"/>
        <w:rPr/>
      </w:pPr>
      <w:r>
        <w:rPr/>
        <w:t>(K) - Student rozumie potrzebę organizacji własnego warsztatu pracy, ale nie potrafi jej skutecznie zrealizować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Ocena dobra</w:t>
      </w:r>
    </w:p>
    <w:p>
      <w:pPr>
        <w:pStyle w:val="Normal"/>
        <w:spacing w:lineRule="auto" w:line="240" w:before="0" w:after="0"/>
        <w:rPr/>
      </w:pPr>
      <w:r>
        <w:rPr/>
        <w:t>(W) - Student zna większość terminów z zakresu systemu medialnego oraz relacji z systemem bezpieczeństwa</w:t>
      </w:r>
    </w:p>
    <w:p>
      <w:pPr>
        <w:pStyle w:val="Normal"/>
        <w:spacing w:lineRule="auto" w:line="240" w:before="0" w:after="0"/>
        <w:rPr/>
      </w:pPr>
      <w:r>
        <w:rPr/>
        <w:t xml:space="preserve">(U) - Student potrafi zastosować techniki do przetwarzania informacji oraz ich wpływ na system bezpieczeństwa </w:t>
      </w:r>
    </w:p>
    <w:p>
      <w:pPr>
        <w:pStyle w:val="Normal"/>
        <w:spacing w:lineRule="auto" w:line="240" w:before="0" w:after="0"/>
        <w:rPr/>
      </w:pPr>
      <w:r>
        <w:rPr/>
        <w:t>(K) - Student potrafi zorganizować własny warsztat pracy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Ocena bardzo dobra</w:t>
      </w:r>
    </w:p>
    <w:p>
      <w:pPr>
        <w:pStyle w:val="Normal"/>
        <w:spacing w:lineRule="auto" w:line="240" w:before="0" w:after="0"/>
        <w:rPr/>
      </w:pPr>
      <w:r>
        <w:rPr/>
        <w:t>(W)- Student zna wszystkie wymagane terminy z systemu medialnego oraz relacji z systemem bezpieczeństwa</w:t>
      </w:r>
    </w:p>
    <w:p>
      <w:pPr>
        <w:pStyle w:val="Normal"/>
        <w:spacing w:lineRule="auto" w:line="240" w:before="0" w:after="0"/>
        <w:rPr/>
      </w:pPr>
      <w:r>
        <w:rPr/>
        <w:t xml:space="preserve">(U)- Student potrafi zastosować wszystkie techniki do przetwarzania informacji oraz ich wpływ na system bezpieczeństwa </w:t>
      </w:r>
    </w:p>
    <w:p>
      <w:pPr>
        <w:pStyle w:val="Normal"/>
        <w:spacing w:lineRule="auto" w:line="240" w:before="0" w:after="0"/>
        <w:rPr/>
      </w:pPr>
      <w:r>
        <w:rPr/>
        <w:t>(K) - Student potrafi zorganizować pracę własną oraz zespołu, do którego należy oraz ma świadomość procesu samokształcenia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czba godzin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iczba godzin kontaktowych z nauczycielem 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czba godzin indywidualnej pracy studenta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88"/>
      </w:tblGrid>
      <w:tr>
        <w:trPr/>
        <w:tc>
          <w:tcPr>
            <w:tcW w:w="928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teratura podstawowa</w:t>
            </w:r>
          </w:p>
        </w:tc>
      </w:tr>
      <w:tr>
        <w:trPr/>
        <w:tc>
          <w:tcPr>
            <w:tcW w:w="928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 P. Kocoń, System medialny jako determinanta bezpieczeństwa narodowego, http://cejsh.icm.edu.pl/cejsh/element/bwmeta1.element.cejsh-ea0abad3-0f56-4cf4-8a44-1c20a3679319/c/Pawel_Kocon.pdf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A. Łukasik-Turecka, Zmiana usytuowania radia w komunikowaniu politycznym, Wydawnictwo KUL, Lublin 201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J. Nowak, Agenda publiczna czy medialna? Problem statusu publikowanych oddolnie treści medialnych w ramach social media na przykładzie protestu adisucks, (w:) Agenda setting w teorii i praktyce politycznej, red. E. Nowak, Wydawnictwo Marii Curie-Skłodowskiej, Lublin 2013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M. Palczewski, Fake news w polityce. Studia przypadków, „</w:t>
            </w:r>
            <w:r>
              <w:rPr>
                <w:rFonts w:cs="Times New Roman" w:ascii="Times New Roman" w:hAnsi="Times New Roman"/>
              </w:rPr>
              <w:t>Mediatizations Studies”, 2019, nr 3, https://journals.umcs.pl/ms/article/view/796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- B. Węgliński, Nowe media wobec zagrożeń terroryzmem (w:) Polityczne aspekty nowych mediów, red. M. Jeziński, A. Seklecka, W. Peszyński, Toruń 2010, Wyd. A. Marszałek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B. Węgliński, Media i terroryzm – wybrane aspekty związku. Czy Al-Jazeera English jest jedynie tubą propagandową Al-Kaidy? „Rocznik Bezpieczeństwa Międzynarodowego” 2012/2013, http://www.rocznikbezpieczenstwa.dsw.edu.pl/fileadmin/user_upload/wydawnictwo/RBM/RBM_artykuly/2013_17.pdf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M. Żak, Medialny obraz świata. Rola mediów w kształtowaniu wizerunku Policji, http://www.mediaispoleczenstwo.ath.bielsko.pl/art/08/08-Zak.pdf</w:t>
            </w:r>
          </w:p>
        </w:tc>
      </w:tr>
      <w:tr>
        <w:trPr/>
        <w:tc>
          <w:tcPr>
            <w:tcW w:w="928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teratura uzupełniająca</w:t>
            </w:r>
          </w:p>
        </w:tc>
      </w:tr>
      <w:tr>
        <w:trPr/>
        <w:tc>
          <w:tcPr>
            <w:tcW w:w="928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- B. Dobek-Ostrowska, Paralelizm polityczny jako wyznacznik polskiego modelu systemu medialnego (w:) „Stare” i „nowe” media w kontekście kampanii politycznych i sprawowania władzy, red. M. du Vall, A. Walecka-Rynduch, Krakowska Akademia im. Andrzeja Frycza Modrzewskiego, Kraków 2010, s. 19-30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- A. Drosik, Rola mediów w crisis management w polityce, (w:) Agenda setting w teorii i praktyce politycznej, red. E. Nowak, Wydawnictwo Marii Curie-Skłodowskiej, Lublin 2013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J. Idzik, R. Klepka, Medialne relacje wojenne. Od wojny w Wietnamie do czasów współczesnych, Wydawnictwo Libron, Kraków 2020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- D. Jędrzejczyk, Media społecznościowe a polityka wewnętrzna państw, http://www.politykaglobalna.pl/2011/04/media-spolecznosciowe-a-polityka-wewnetrzna-panstw/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- T. Goban-Klas, Cywilizacja medialna, WSiP, Warszawa 2005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R. Klepka, J. Idzik, Medialne obrazy świata Tom 2. Polityka i bezpieczeństwo w relacjach medialnych, Kraków 2019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70b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d7396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74d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3FB9-BC1F-4645-B509-777650D5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5.2$Windows_X86_64 LibreOffice_project/a726b36747cf2001e06b58ad5db1aa3a9a1872d6</Application>
  <Pages>5</Pages>
  <Words>976</Words>
  <Characters>7137</Characters>
  <CharactersWithSpaces>7969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7:43:00Z</dcterms:created>
  <dc:creator>Anna Łukasiewicz</dc:creator>
  <dc:description/>
  <dc:language>pl-PL</dc:language>
  <cp:lastModifiedBy/>
  <cp:lastPrinted>2019-01-23T11:10:00Z</cp:lastPrinted>
  <dcterms:modified xsi:type="dcterms:W3CDTF">2021-11-22T09:1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